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AB3E55" w:rsidRDefault="00C56B3B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/19-01/1</w:t>
      </w: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02-19-</w:t>
      </w:r>
      <w:r>
        <w:rPr>
          <w:rFonts w:ascii="Bookman Old Style" w:hAnsi="Bookman Old Style" w:cs="Arial"/>
          <w:sz w:val="24"/>
          <w:szCs w:val="24"/>
        </w:rPr>
        <w:t>6</w:t>
      </w:r>
    </w:p>
    <w:p w:rsidR="00F42540" w:rsidRPr="00AB3E55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>
        <w:rPr>
          <w:rFonts w:ascii="Bookman Old Style" w:hAnsi="Bookman Old Style" w:cs="Arial"/>
          <w:sz w:val="24"/>
          <w:szCs w:val="24"/>
        </w:rPr>
        <w:t>3. 6. 2019</w:t>
      </w:r>
      <w:r w:rsidRPr="00AB3E55">
        <w:rPr>
          <w:rFonts w:ascii="Bookman Old Style" w:hAnsi="Bookman Old Style" w:cs="Arial"/>
          <w:sz w:val="24"/>
          <w:szCs w:val="24"/>
        </w:rPr>
        <w:t>. godin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F42540" w:rsidRPr="00AB3E55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F42540" w:rsidRPr="00AB3E55" w:rsidRDefault="00F42540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C56B3B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A448D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F42540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 šest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A448D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F42540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 šest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42540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F854C2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F42540" w:rsidRPr="00456A5F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42540" w:rsidRPr="00976C3E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976C3E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F42540" w:rsidRPr="00976C3E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976C3E">
        <w:rPr>
          <w:rFonts w:ascii="Bookman Old Style" w:hAnsi="Bookman Old Style"/>
          <w:b/>
          <w:sz w:val="24"/>
          <w:szCs w:val="24"/>
        </w:rPr>
        <w:t xml:space="preserve">Izmjene i dopune Financijskog plana za 2019. godinu  </w:t>
      </w:r>
    </w:p>
    <w:p w:rsidR="00F42540" w:rsidRPr="001A4424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1A4424">
        <w:rPr>
          <w:rFonts w:ascii="Bookman Old Style" w:hAnsi="Bookman Old Style"/>
          <w:b/>
          <w:sz w:val="24"/>
          <w:szCs w:val="24"/>
        </w:rPr>
        <w:t xml:space="preserve">Donošenje Prijedloga izmjena i dopuna Statuta Gospodarske škole Varaždin </w:t>
      </w:r>
    </w:p>
    <w:p w:rsidR="00F42540" w:rsidRPr="00902712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902712">
        <w:rPr>
          <w:rFonts w:ascii="Bookman Old Style" w:hAnsi="Bookman Old Style"/>
          <w:b/>
          <w:sz w:val="24"/>
          <w:szCs w:val="24"/>
        </w:rPr>
        <w:t>Određivanje iznosa troškova školarine za kandidate izvan EU za školsku godinu 2019./2020.</w:t>
      </w:r>
    </w:p>
    <w:p w:rsidR="00F42540" w:rsidRPr="00F42540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F42540">
        <w:rPr>
          <w:rFonts w:ascii="Bookman Old Style" w:hAnsi="Bookman Old Style"/>
          <w:b/>
          <w:sz w:val="24"/>
          <w:szCs w:val="24"/>
        </w:rPr>
        <w:t xml:space="preserve">Davanje suglasnosti ravnateljici za satove fakultativne nastave u školskoj godini 2019./2020.  </w:t>
      </w:r>
    </w:p>
    <w:p w:rsidR="00F42540" w:rsidRPr="005D0ED0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5D0ED0">
        <w:rPr>
          <w:rFonts w:ascii="Bookman Old Style" w:hAnsi="Bookman Old Style"/>
          <w:b/>
          <w:sz w:val="24"/>
          <w:szCs w:val="24"/>
        </w:rPr>
        <w:t>Davanje suglasnosti ravnateljici za raspisivanje natječaja za upis polaznika u srednjoškolsko obrazovanje odraslih</w:t>
      </w:r>
    </w:p>
    <w:p w:rsidR="00F42540" w:rsidRPr="00551FA0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551FA0">
        <w:rPr>
          <w:rFonts w:ascii="Bookman Old Style" w:hAnsi="Bookman Old Style"/>
          <w:b/>
          <w:sz w:val="24"/>
          <w:szCs w:val="24"/>
        </w:rPr>
        <w:lastRenderedPageBreak/>
        <w:t xml:space="preserve">Davanje suglasnosti ravnateljici za raspisivanje natječaja za davanje u zakup školske sportske dvorane </w:t>
      </w:r>
    </w:p>
    <w:p w:rsidR="00F42540" w:rsidRPr="0011752E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11752E">
        <w:rPr>
          <w:rFonts w:ascii="Bookman Old Style" w:hAnsi="Bookman Old Style"/>
          <w:b/>
          <w:sz w:val="24"/>
          <w:szCs w:val="24"/>
        </w:rPr>
        <w:t xml:space="preserve">Donošenje odluke o formiranju Povjerenstva za provedbu natječaja za davanje u zakup školske sportske dvorane </w:t>
      </w:r>
    </w:p>
    <w:p w:rsidR="00F42540" w:rsidRPr="00AB1D9D" w:rsidRDefault="00F42540" w:rsidP="00F42540">
      <w:pPr>
        <w:pStyle w:val="Odlomakpopisa"/>
        <w:numPr>
          <w:ilvl w:val="0"/>
          <w:numId w:val="37"/>
        </w:numPr>
        <w:spacing w:line="48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AB1D9D">
        <w:rPr>
          <w:rFonts w:ascii="Bookman Old Style" w:hAnsi="Bookman Old Style"/>
          <w:b/>
          <w:sz w:val="24"/>
          <w:szCs w:val="24"/>
        </w:rPr>
        <w:t xml:space="preserve">Prihvaćanje izvješća o prestanku radnog odnosa s radnicima kojima ističe ugovor o radu sklopljen na određeno radno vrijeme </w:t>
      </w:r>
    </w:p>
    <w:p w:rsidR="00F42540" w:rsidRPr="00F42540" w:rsidRDefault="00F42540" w:rsidP="00F42540">
      <w:pPr>
        <w:pStyle w:val="Odlomakpopisa"/>
        <w:numPr>
          <w:ilvl w:val="0"/>
          <w:numId w:val="37"/>
        </w:numPr>
        <w:spacing w:line="480" w:lineRule="auto"/>
        <w:ind w:left="426" w:hanging="142"/>
        <w:jc w:val="both"/>
        <w:rPr>
          <w:rFonts w:ascii="Bookman Old Style" w:hAnsi="Bookman Old Style"/>
          <w:b/>
          <w:sz w:val="24"/>
          <w:szCs w:val="24"/>
        </w:rPr>
      </w:pPr>
      <w:r w:rsidRPr="00F42540">
        <w:rPr>
          <w:rFonts w:ascii="Bookman Old Style" w:hAnsi="Bookman Old Style"/>
          <w:b/>
          <w:sz w:val="24"/>
          <w:szCs w:val="24"/>
        </w:rPr>
        <w:t xml:space="preserve"> Donošenje odluke o organizaciji nastave u popodnevnoj i jutarnjoj  smjeni za školsku godinu 2019./2020. </w:t>
      </w:r>
    </w:p>
    <w:p w:rsidR="00F42540" w:rsidRPr="00F42540" w:rsidRDefault="00F42540" w:rsidP="00F42540">
      <w:pPr>
        <w:pStyle w:val="Odlomakpopisa"/>
        <w:numPr>
          <w:ilvl w:val="0"/>
          <w:numId w:val="37"/>
        </w:numPr>
        <w:spacing w:line="480" w:lineRule="auto"/>
        <w:ind w:left="426" w:hanging="142"/>
        <w:jc w:val="both"/>
        <w:rPr>
          <w:rFonts w:ascii="Bookman Old Style" w:hAnsi="Bookman Old Style"/>
          <w:b/>
          <w:sz w:val="24"/>
          <w:szCs w:val="24"/>
        </w:rPr>
      </w:pPr>
      <w:r w:rsidRPr="00F42540">
        <w:rPr>
          <w:rFonts w:ascii="Bookman Old Style" w:hAnsi="Bookman Old Style"/>
          <w:b/>
          <w:sz w:val="24"/>
          <w:szCs w:val="24"/>
        </w:rPr>
        <w:t xml:space="preserve"> Davanje suglasnosti ravnateljici za pokretanje postupka jednostavne  nabave za rekonstrukciju električnih instalacija</w:t>
      </w:r>
    </w:p>
    <w:p w:rsidR="00A448DC" w:rsidRDefault="00F42540" w:rsidP="00A82D64">
      <w:pPr>
        <w:pStyle w:val="Odlomakpopisa"/>
        <w:numPr>
          <w:ilvl w:val="0"/>
          <w:numId w:val="37"/>
        </w:numPr>
        <w:spacing w:line="480" w:lineRule="auto"/>
        <w:ind w:left="426" w:hanging="142"/>
        <w:jc w:val="both"/>
        <w:rPr>
          <w:rFonts w:ascii="Bookman Old Style" w:hAnsi="Bookman Old Style"/>
          <w:b/>
          <w:sz w:val="24"/>
          <w:szCs w:val="24"/>
        </w:rPr>
      </w:pPr>
      <w:r w:rsidRPr="00F42540">
        <w:rPr>
          <w:rFonts w:ascii="Bookman Old Style" w:hAnsi="Bookman Old Style"/>
          <w:b/>
          <w:sz w:val="24"/>
          <w:szCs w:val="24"/>
        </w:rPr>
        <w:t xml:space="preserve"> Razno</w:t>
      </w:r>
    </w:p>
    <w:p w:rsidR="00A82D64" w:rsidRDefault="00A82D64" w:rsidP="00A82D64">
      <w:pPr>
        <w:pStyle w:val="Odlomakpopisa"/>
        <w:spacing w:line="48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A82D64" w:rsidRPr="00A82D64" w:rsidRDefault="00A82D64" w:rsidP="00A82D64">
      <w:pPr>
        <w:pStyle w:val="Odlomakpopisa"/>
        <w:spacing w:line="48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A448DC" w:rsidRDefault="00A448DC" w:rsidP="00A448DC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84E63" w:rsidRPr="004A7D53" w:rsidRDefault="00184E63" w:rsidP="00184E63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16</w:t>
      </w: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travnja </w:t>
      </w:r>
      <w:r w:rsidRPr="00CE5475">
        <w:rPr>
          <w:rFonts w:ascii="Bookman Old Style" w:eastAsia="Times New Roman" w:hAnsi="Bookman Old Style" w:cs="Times New Roman"/>
          <w:b/>
          <w:sz w:val="24"/>
          <w:szCs w:val="24"/>
        </w:rPr>
        <w:t>2019. godine</w:t>
      </w:r>
    </w:p>
    <w:p w:rsidR="00A448DC" w:rsidRPr="00AB3E55" w:rsidRDefault="00A448DC" w:rsidP="00A448DC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C105D8" w:rsidRDefault="00C105D8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F0676" w:rsidRPr="00E154F1" w:rsidRDefault="003F0676" w:rsidP="003F0676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izmjena i dopuna Financijskog plana za 2019. godinu</w:t>
      </w:r>
    </w:p>
    <w:p w:rsidR="003F0676" w:rsidRPr="000D315B" w:rsidRDefault="003F0676" w:rsidP="00552A64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Pr="001D67E0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AB75BB" w:rsidRDefault="00AB75B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C5339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82D64" w:rsidRPr="009C5339" w:rsidRDefault="00A82D64" w:rsidP="00A82D6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85722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Prijedloga izmjena i dopuna Statuta Gospodarske škole Varaždin</w:t>
      </w:r>
    </w:p>
    <w:p w:rsidR="00115171" w:rsidRDefault="00115171" w:rsidP="00407DD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66396" w:rsidRPr="004E604C" w:rsidRDefault="0056639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82D64" w:rsidRPr="004E604C" w:rsidRDefault="00A82D64" w:rsidP="00A82D64">
      <w:pPr>
        <w:pStyle w:val="Odlomakpopisa"/>
        <w:spacing w:line="360" w:lineRule="auto"/>
        <w:ind w:left="501"/>
        <w:jc w:val="center"/>
        <w:rPr>
          <w:rFonts w:ascii="Bookman Old Style" w:hAnsi="Bookman Old Style"/>
          <w:b/>
          <w:sz w:val="24"/>
          <w:szCs w:val="24"/>
        </w:rPr>
      </w:pPr>
      <w:r w:rsidRPr="004E604C">
        <w:rPr>
          <w:rFonts w:ascii="Bookman Old Style" w:hAnsi="Bookman Old Style"/>
          <w:b/>
          <w:sz w:val="24"/>
          <w:szCs w:val="24"/>
        </w:rPr>
        <w:t>Školski odbor jednoglasno donosi Odluku o određivanju troškova školovanja kandidata stranih državljana iz zemalja izvan Europske unije u školskoj godini 2019./2020. u Gospodarskoj školi Varaždin u iznosu od 5.000,00 kn godišnje</w:t>
      </w:r>
    </w:p>
    <w:p w:rsidR="00A82D64" w:rsidRPr="00566396" w:rsidRDefault="00A82D64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3565" w:rsidRPr="00F83565" w:rsidRDefault="00F83565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3B44" w:rsidRDefault="00433B44" w:rsidP="00407DD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4E604C" w:rsidRPr="004E604C" w:rsidRDefault="004E604C" w:rsidP="004E604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604C">
        <w:rPr>
          <w:rFonts w:ascii="Bookman Old Style" w:hAnsi="Bookman Old Style"/>
          <w:b/>
          <w:sz w:val="24"/>
          <w:szCs w:val="24"/>
        </w:rPr>
        <w:t>Školski odbor jednoglasno donosi odluku o davanju suglasnosti ravnateljici za satove fakultativne nastave u školskoj godini 2019/2020.</w:t>
      </w:r>
    </w:p>
    <w:p w:rsidR="004E604C" w:rsidRDefault="004E604C" w:rsidP="004E604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604C">
        <w:rPr>
          <w:rFonts w:ascii="Bookman Old Style" w:hAnsi="Bookman Old Style"/>
          <w:b/>
          <w:sz w:val="24"/>
          <w:szCs w:val="24"/>
        </w:rPr>
        <w:t>(informacije o satovima fakultativne nastave se nalaze u privitku 3. ovog zapisnika)</w:t>
      </w:r>
    </w:p>
    <w:p w:rsidR="00C85DA4" w:rsidRPr="008F781F" w:rsidRDefault="00C85DA4" w:rsidP="00407DDD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91C81" w:rsidRDefault="00D62219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940E4A" w:rsidRDefault="00940E4A" w:rsidP="00940E4A">
      <w:pPr>
        <w:spacing w:after="120"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Školski o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or jednoglasno donosi Odluku o davanju suglasnosti r</w:t>
      </w: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avnateljici za raspisivanje natječaja za upis polaznika u srednjoškolsko obraz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vanje odraslih u školskoj godini 2019./2020</w:t>
      </w: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07B8F" w:rsidRPr="008F781F" w:rsidRDefault="00507B8F" w:rsidP="00F42540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B459BB" w:rsidRDefault="00024B7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64035" w:rsidRDefault="00EC21A1" w:rsidP="0023373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34CA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 o davanju suglasnosti r</w:t>
      </w:r>
      <w:r w:rsidRPr="00A734CA">
        <w:rPr>
          <w:rFonts w:ascii="Bookman Old Style" w:eastAsia="Times New Roman" w:hAnsi="Bookman Old Style" w:cs="Times New Roman"/>
          <w:b/>
          <w:sz w:val="24"/>
          <w:szCs w:val="24"/>
        </w:rPr>
        <w:t>avnateljici z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raspisivanje natječaja za davanje u zakup školske</w:t>
      </w:r>
      <w:r w:rsidRPr="00A734CA">
        <w:rPr>
          <w:rFonts w:ascii="Bookman Old Style" w:eastAsia="Times New Roman" w:hAnsi="Bookman Old Style" w:cs="Times New Roman"/>
          <w:b/>
          <w:sz w:val="24"/>
          <w:szCs w:val="24"/>
        </w:rPr>
        <w:t xml:space="preserve"> sportske dvorane</w:t>
      </w:r>
    </w:p>
    <w:p w:rsidR="00731285" w:rsidRDefault="00731285" w:rsidP="00407DD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.</w:t>
      </w:r>
    </w:p>
    <w:p w:rsidR="00731285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748D6" w:rsidRPr="007748D6" w:rsidRDefault="007748D6" w:rsidP="007748D6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748D6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formiranju Povjerenstva za provedbu natječaja za davanje u zakup školske sportske dvorane kojeg čine Ivan Štimac, Jasminka Prstec i Jadranka Zgrebec</w:t>
      </w:r>
    </w:p>
    <w:p w:rsidR="00F42540" w:rsidRP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9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D5E76" w:rsidRDefault="00DD5E76" w:rsidP="00DD5E76">
      <w:pPr>
        <w:pStyle w:val="Odlomakpopisa"/>
        <w:spacing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3132E0">
        <w:rPr>
          <w:rFonts w:ascii="Bookman Old Style" w:hAnsi="Bookman Old Style"/>
          <w:b/>
          <w:sz w:val="24"/>
          <w:szCs w:val="24"/>
        </w:rPr>
        <w:t>Školski odbor jednoglasno donosi odluku o prihvaćanju izvje</w:t>
      </w:r>
      <w:r w:rsidR="00D301CD">
        <w:rPr>
          <w:rFonts w:ascii="Bookman Old Style" w:hAnsi="Bookman Old Style"/>
          <w:b/>
          <w:sz w:val="24"/>
          <w:szCs w:val="24"/>
        </w:rPr>
        <w:t>šća o prestanku radnog odnosa s</w:t>
      </w:r>
      <w:r w:rsidRPr="00743B35">
        <w:rPr>
          <w:rFonts w:ascii="Bookman Old Style" w:hAnsi="Bookman Old Style"/>
          <w:b/>
          <w:sz w:val="24"/>
          <w:szCs w:val="24"/>
        </w:rPr>
        <w:t xml:space="preserve"> radnicima kojima ističe ugovor o radu sklopljen na određeno radno vrijeme</w:t>
      </w:r>
    </w:p>
    <w:p w:rsidR="00731285" w:rsidRDefault="00731285" w:rsidP="00F42540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0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301CD" w:rsidRPr="00D301CD" w:rsidRDefault="00D301CD" w:rsidP="00D301CD">
      <w:pPr>
        <w:pStyle w:val="Odlomakpopisa"/>
        <w:spacing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D301CD">
        <w:rPr>
          <w:rFonts w:ascii="Bookman Old Style" w:hAnsi="Bookman Old Style"/>
          <w:b/>
          <w:sz w:val="24"/>
          <w:szCs w:val="24"/>
        </w:rPr>
        <w:t>Školski odbor jednoglasno donosi Odluku o organizaciji nastave u popodnevnoj i jutarnjoj smjeni za školsku godinu 2019./2020.</w:t>
      </w:r>
    </w:p>
    <w:p w:rsidR="00D301CD" w:rsidRPr="00D301CD" w:rsidRDefault="00D301CD" w:rsidP="00D301CD">
      <w:pPr>
        <w:pStyle w:val="Odlomakpopisa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301CD">
        <w:rPr>
          <w:rFonts w:ascii="Bookman Old Style" w:hAnsi="Bookman Old Style"/>
          <w:b/>
          <w:sz w:val="24"/>
          <w:szCs w:val="24"/>
        </w:rPr>
        <w:t>(informacije o organizaciji nastave u popodnevnoj i jutarnjoj smjeni za školsku godinu 2019./2020. nalaze se u privitku 4. ovog zapisnika)</w:t>
      </w:r>
    </w:p>
    <w:p w:rsidR="00731285" w:rsidRDefault="00731285" w:rsidP="00731285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F42540" w:rsidRDefault="00F42540" w:rsidP="00F42540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1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C0A41" w:rsidRPr="001467F2" w:rsidRDefault="00BC0A41" w:rsidP="00BC0A41">
      <w:pPr>
        <w:pStyle w:val="Odlomakpopisa"/>
        <w:spacing w:line="360" w:lineRule="auto"/>
        <w:ind w:left="786"/>
        <w:jc w:val="center"/>
        <w:rPr>
          <w:rFonts w:ascii="Bookman Old Style" w:hAnsi="Bookman Old Style"/>
          <w:b/>
          <w:sz w:val="24"/>
          <w:szCs w:val="24"/>
        </w:rPr>
      </w:pPr>
      <w:r w:rsidRPr="001467F2">
        <w:rPr>
          <w:rFonts w:ascii="Bookman Old Style" w:hAnsi="Bookman Old Style"/>
          <w:b/>
          <w:sz w:val="24"/>
          <w:szCs w:val="24"/>
        </w:rPr>
        <w:t xml:space="preserve">Školski odbor jednoglasno </w:t>
      </w:r>
      <w:r>
        <w:rPr>
          <w:rFonts w:ascii="Bookman Old Style" w:hAnsi="Bookman Old Style"/>
          <w:b/>
          <w:sz w:val="24"/>
          <w:szCs w:val="24"/>
        </w:rPr>
        <w:t>donosi O</w:t>
      </w:r>
      <w:r w:rsidRPr="001467F2">
        <w:rPr>
          <w:rFonts w:ascii="Bookman Old Style" w:hAnsi="Bookman Old Style"/>
          <w:b/>
          <w:sz w:val="24"/>
          <w:szCs w:val="24"/>
        </w:rPr>
        <w:t xml:space="preserve">dluku o davanju suglasnosti ravnateljici za pokretanje postupka jednostavne </w:t>
      </w:r>
      <w:r>
        <w:rPr>
          <w:rFonts w:ascii="Bookman Old Style" w:hAnsi="Bookman Old Style"/>
          <w:b/>
          <w:sz w:val="24"/>
          <w:szCs w:val="24"/>
        </w:rPr>
        <w:t xml:space="preserve">nabave </w:t>
      </w:r>
      <w:r w:rsidRPr="001467F2">
        <w:rPr>
          <w:rFonts w:ascii="Bookman Old Style" w:hAnsi="Bookman Old Style"/>
          <w:b/>
          <w:sz w:val="24"/>
          <w:szCs w:val="24"/>
        </w:rPr>
        <w:t>za rekonstrukciju električnih instalacija</w:t>
      </w:r>
    </w:p>
    <w:p w:rsidR="00407DDD" w:rsidRDefault="00407DDD" w:rsidP="00BC0A4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42540" w:rsidRDefault="00F42540" w:rsidP="00F42540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2.</w:t>
      </w:r>
    </w:p>
    <w:p w:rsidR="00BC0A41" w:rsidRDefault="00BC0A41" w:rsidP="00BC0A41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6C27E9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Primljene su na znanje obavijesti Ravnateljice.</w:t>
      </w:r>
    </w:p>
    <w:p w:rsidR="00A64115" w:rsidRDefault="00A64115" w:rsidP="00F42540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D62219" w:rsidRPr="00971C0C" w:rsidRDefault="00D62219" w:rsidP="00F42540">
      <w:pPr>
        <w:tabs>
          <w:tab w:val="left" w:pos="6561"/>
        </w:tabs>
        <w:spacing w:line="36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A448DC" w:rsidRDefault="00A448DC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ZAPISNIČAR </w:t>
      </w:r>
      <w:r w:rsidR="00A448DC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A448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B459B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E85748" w:rsidRPr="00B459B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BF" w:rsidRDefault="00C975BF" w:rsidP="004E3BFA">
      <w:pPr>
        <w:spacing w:after="0" w:line="240" w:lineRule="auto"/>
      </w:pPr>
      <w:r>
        <w:separator/>
      </w:r>
    </w:p>
  </w:endnote>
  <w:endnote w:type="continuationSeparator" w:id="0">
    <w:p w:rsidR="00C975BF" w:rsidRDefault="00C975BF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772612">
        <w:pPr>
          <w:pStyle w:val="Podnoje"/>
          <w:jc w:val="center"/>
        </w:pPr>
        <w:r>
          <w:rPr>
            <w:noProof/>
          </w:rPr>
          <w:fldChar w:fldCharType="begin"/>
        </w:r>
        <w:r w:rsidR="00D766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5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BF" w:rsidRDefault="00C975BF" w:rsidP="004E3BFA">
      <w:pPr>
        <w:spacing w:after="0" w:line="240" w:lineRule="auto"/>
      </w:pPr>
      <w:r>
        <w:separator/>
      </w:r>
    </w:p>
  </w:footnote>
  <w:footnote w:type="continuationSeparator" w:id="0">
    <w:p w:rsidR="00C975BF" w:rsidRDefault="00C975BF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8"/>
  </w:num>
  <w:num w:numId="16">
    <w:abstractNumId w:val="27"/>
  </w:num>
  <w:num w:numId="17">
    <w:abstractNumId w:val="33"/>
  </w:num>
  <w:num w:numId="18">
    <w:abstractNumId w:val="8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0"/>
  </w:num>
  <w:num w:numId="24">
    <w:abstractNumId w:val="25"/>
  </w:num>
  <w:num w:numId="25">
    <w:abstractNumId w:val="17"/>
  </w:num>
  <w:num w:numId="26">
    <w:abstractNumId w:val="30"/>
  </w:num>
  <w:num w:numId="27">
    <w:abstractNumId w:val="34"/>
  </w:num>
  <w:num w:numId="28">
    <w:abstractNumId w:val="20"/>
  </w:num>
  <w:num w:numId="29">
    <w:abstractNumId w:val="32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6"/>
  </w:num>
  <w:num w:numId="35">
    <w:abstractNumId w:val="2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1C0F"/>
    <w:rsid w:val="00005C8D"/>
    <w:rsid w:val="00005D86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D7C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4E63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731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4C8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676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07DDD"/>
    <w:rsid w:val="00410755"/>
    <w:rsid w:val="0041175D"/>
    <w:rsid w:val="00411FA1"/>
    <w:rsid w:val="004120DC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445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604C"/>
    <w:rsid w:val="004E7299"/>
    <w:rsid w:val="004E78A5"/>
    <w:rsid w:val="004F02E3"/>
    <w:rsid w:val="004F065A"/>
    <w:rsid w:val="004F13CE"/>
    <w:rsid w:val="004F18D9"/>
    <w:rsid w:val="004F2308"/>
    <w:rsid w:val="004F23FA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C86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5DCA"/>
    <w:rsid w:val="006966C4"/>
    <w:rsid w:val="0069674E"/>
    <w:rsid w:val="00696D72"/>
    <w:rsid w:val="006A28E1"/>
    <w:rsid w:val="006A3849"/>
    <w:rsid w:val="006A49B3"/>
    <w:rsid w:val="006A7258"/>
    <w:rsid w:val="006A7313"/>
    <w:rsid w:val="006B0464"/>
    <w:rsid w:val="006B3DE8"/>
    <w:rsid w:val="006B41EA"/>
    <w:rsid w:val="006B526A"/>
    <w:rsid w:val="006B648B"/>
    <w:rsid w:val="006B6AA2"/>
    <w:rsid w:val="006B6DFD"/>
    <w:rsid w:val="006C3175"/>
    <w:rsid w:val="006C4199"/>
    <w:rsid w:val="006C5724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285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035"/>
    <w:rsid w:val="00764DC1"/>
    <w:rsid w:val="00764ED7"/>
    <w:rsid w:val="00764F1B"/>
    <w:rsid w:val="0076612A"/>
    <w:rsid w:val="00770DD5"/>
    <w:rsid w:val="00772612"/>
    <w:rsid w:val="00773477"/>
    <w:rsid w:val="00773CB3"/>
    <w:rsid w:val="00773EC7"/>
    <w:rsid w:val="007748D6"/>
    <w:rsid w:val="00774CDE"/>
    <w:rsid w:val="00776804"/>
    <w:rsid w:val="00780086"/>
    <w:rsid w:val="00781BB4"/>
    <w:rsid w:val="00785722"/>
    <w:rsid w:val="007923E3"/>
    <w:rsid w:val="007929D9"/>
    <w:rsid w:val="00794660"/>
    <w:rsid w:val="00795259"/>
    <w:rsid w:val="00795720"/>
    <w:rsid w:val="007963B4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1C9C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0E4A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66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8DC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B2C"/>
    <w:rsid w:val="00A5729F"/>
    <w:rsid w:val="00A60F78"/>
    <w:rsid w:val="00A63CAC"/>
    <w:rsid w:val="00A64115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2D64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AF5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0A41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6B3B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5BF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01CD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5E76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5E79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21A1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2540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503AB-9C27-47C9-9EC7-16C59784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CC5F-FC20-489D-A361-699FD9F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ionica12</cp:lastModifiedBy>
  <cp:revision>2</cp:revision>
  <cp:lastPrinted>2019-03-04T12:13:00Z</cp:lastPrinted>
  <dcterms:created xsi:type="dcterms:W3CDTF">2019-06-10T10:59:00Z</dcterms:created>
  <dcterms:modified xsi:type="dcterms:W3CDTF">2019-06-10T10:59:00Z</dcterms:modified>
</cp:coreProperties>
</file>